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10" w:rsidRDefault="00B21410" w:rsidP="00096DDB">
      <w:pPr>
        <w:tabs>
          <w:tab w:val="left" w:pos="7710"/>
        </w:tabs>
        <w:spacing w:after="0"/>
        <w:ind w:right="4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6"/>
        <w:gridCol w:w="4630"/>
      </w:tblGrid>
      <w:tr w:rsidR="00B21410" w:rsidTr="00096DDB">
        <w:tc>
          <w:tcPr>
            <w:tcW w:w="10173" w:type="dxa"/>
          </w:tcPr>
          <w:p w:rsidR="00B21410" w:rsidRDefault="00B21410" w:rsidP="00096DDB">
            <w:pPr>
              <w:spacing w:after="0"/>
              <w:ind w:right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13" w:type="dxa"/>
          </w:tcPr>
          <w:p w:rsidR="00B21410" w:rsidRPr="002C3738" w:rsidRDefault="002C3738" w:rsidP="00096DDB">
            <w:pPr>
              <w:spacing w:after="0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87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ЕРЖДЕН</w:t>
            </w:r>
          </w:p>
          <w:p w:rsidR="00B21410" w:rsidRDefault="00B21410" w:rsidP="00096DDB">
            <w:pPr>
              <w:spacing w:after="0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7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тано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министрации</w:t>
            </w:r>
          </w:p>
          <w:p w:rsidR="00B21410" w:rsidRDefault="00B21410" w:rsidP="00096DDB">
            <w:pPr>
              <w:spacing w:after="0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ировского муниципального района</w:t>
            </w:r>
          </w:p>
          <w:p w:rsidR="00B21410" w:rsidRDefault="00B21410" w:rsidP="00096DDB">
            <w:pPr>
              <w:spacing w:after="0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нинградской области </w:t>
            </w:r>
          </w:p>
          <w:p w:rsidR="00B21410" w:rsidRDefault="00B21410" w:rsidP="00096DDB">
            <w:pPr>
              <w:spacing w:after="0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1410" w:rsidRDefault="00B21410" w:rsidP="00096DDB">
            <w:pPr>
              <w:spacing w:after="0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___________________№__________</w:t>
            </w:r>
          </w:p>
        </w:tc>
      </w:tr>
    </w:tbl>
    <w:p w:rsidR="00B21410" w:rsidRDefault="00C65E2E" w:rsidP="00C65E2E">
      <w:pPr>
        <w:tabs>
          <w:tab w:val="left" w:pos="11145"/>
        </w:tabs>
        <w:spacing w:after="0"/>
        <w:ind w:right="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(</w:t>
      </w:r>
      <w:r w:rsidR="002C3738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)</w:t>
      </w:r>
    </w:p>
    <w:p w:rsidR="00B21410" w:rsidRPr="001A28B0" w:rsidRDefault="00B21410" w:rsidP="00096DDB">
      <w:pPr>
        <w:tabs>
          <w:tab w:val="left" w:pos="4050"/>
        </w:tabs>
        <w:spacing w:after="0"/>
        <w:ind w:right="4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8B0">
        <w:rPr>
          <w:rFonts w:ascii="Times New Roman" w:eastAsia="Times New Roman" w:hAnsi="Times New Roman" w:cs="Times New Roman"/>
          <w:sz w:val="28"/>
          <w:szCs w:val="28"/>
          <w:lang w:val="ru-RU"/>
        </w:rPr>
        <w:t>План</w:t>
      </w:r>
    </w:p>
    <w:p w:rsidR="00B21410" w:rsidRPr="001A28B0" w:rsidRDefault="00B21410" w:rsidP="001A28B0">
      <w:pPr>
        <w:tabs>
          <w:tab w:val="left" w:pos="4050"/>
        </w:tabs>
        <w:spacing w:after="0"/>
        <w:ind w:right="4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8B0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й по противодействию коррупции в администрации Кировского муниципального района</w:t>
      </w:r>
    </w:p>
    <w:p w:rsidR="001A28B0" w:rsidRDefault="00B21410" w:rsidP="001A28B0">
      <w:pPr>
        <w:tabs>
          <w:tab w:val="left" w:pos="4050"/>
        </w:tabs>
        <w:spacing w:after="0"/>
        <w:ind w:right="4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8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нинградской области</w:t>
      </w:r>
    </w:p>
    <w:p w:rsidR="00B21410" w:rsidRPr="001A28B0" w:rsidRDefault="002C3738" w:rsidP="001A28B0">
      <w:pPr>
        <w:tabs>
          <w:tab w:val="left" w:pos="4050"/>
        </w:tabs>
        <w:spacing w:after="0"/>
        <w:ind w:right="4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96DDB">
        <w:rPr>
          <w:rFonts w:ascii="Times New Roman" w:eastAsia="Times New Roman" w:hAnsi="Times New Roman" w:cs="Times New Roman"/>
          <w:sz w:val="28"/>
          <w:szCs w:val="28"/>
          <w:lang w:val="ru-RU"/>
        </w:rPr>
        <w:t>-2028</w:t>
      </w:r>
      <w:r w:rsidR="00950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="00087A37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tbl>
      <w:tblPr>
        <w:tblW w:w="14868" w:type="dxa"/>
        <w:tblInd w:w="-458" w:type="dxa"/>
        <w:tblCellMar>
          <w:top w:w="18" w:type="dxa"/>
          <w:left w:w="53" w:type="dxa"/>
          <w:right w:w="65" w:type="dxa"/>
        </w:tblCellMar>
        <w:tblLook w:val="04A0"/>
      </w:tblPr>
      <w:tblGrid>
        <w:gridCol w:w="653"/>
        <w:gridCol w:w="5387"/>
        <w:gridCol w:w="141"/>
        <w:gridCol w:w="3828"/>
        <w:gridCol w:w="3402"/>
        <w:gridCol w:w="1457"/>
      </w:tblGrid>
      <w:tr w:rsidR="00544C8A" w:rsidRPr="00B21410" w:rsidTr="00F2454D">
        <w:trPr>
          <w:trHeight w:val="854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C8A" w:rsidRPr="00B21410" w:rsidRDefault="00544C8A" w:rsidP="001A28B0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7E0E4B" w:rsidRPr="00B21410" w:rsidTr="00F2454D">
        <w:trPr>
          <w:trHeight w:val="299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C8A" w:rsidRPr="006572BD" w:rsidTr="00F2454D">
        <w:trPr>
          <w:trHeight w:val="28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4C8A" w:rsidRPr="007E0E4B" w:rsidRDefault="001A28B0" w:rsidP="001A28B0">
            <w:pPr>
              <w:spacing w:after="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44C8A" w:rsidRPr="007E0E4B" w:rsidRDefault="00544C8A" w:rsidP="001A28B0">
            <w:pPr>
              <w:spacing w:after="0"/>
              <w:ind w:left="16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онные и правовые меры противодействия корруп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а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министра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ировского муниципального района 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Ленинградской области</w:t>
            </w:r>
          </w:p>
        </w:tc>
        <w:tc>
          <w:tcPr>
            <w:tcW w:w="1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0E4B" w:rsidRPr="006572BD" w:rsidTr="00F2454D">
        <w:trPr>
          <w:trHeight w:val="16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0" w:line="240" w:lineRule="auto"/>
              <w:ind w:left="3" w:right="81"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рганизация проведения заседаний комиссии по предупреждению и противодействию коррупции на территории Кировского муниципального района Ленинградской области</w:t>
            </w:r>
            <w:r w:rsidR="00096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8" w:righ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тарь комиссии по предупреждению и противодействию коррупции на территории Кировского муниципального района Ленинградской област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spacing w:after="11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202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2028 г</w:t>
            </w:r>
            <w:r w:rsidR="00704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544C8A" w:rsidRPr="00B21410" w:rsidRDefault="00544C8A" w:rsidP="00F2454D">
            <w:pPr>
              <w:spacing w:after="0"/>
              <w:ind w:left="1" w:right="64"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соотве</w:t>
            </w:r>
            <w:r w:rsidR="002C1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 с планом работы комиссии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right="74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4C8A" w:rsidRPr="00B21410" w:rsidTr="00F2454D">
        <w:trPr>
          <w:trHeight w:val="31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3" w:right="81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в администрации Кировского муниципального района Ленинградской области  Плана противодействия коррупции в администрации Кировского муниципального райо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Ленинградской области на 2026</w:t>
            </w:r>
            <w:r w:rsidR="00704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главы администрации по </w:t>
            </w:r>
            <w:r w:rsidR="003F7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C65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3F7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лам гражданской оборо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2C3738" w:rsidP="0045376B">
            <w:pPr>
              <w:ind w:left="1" w:right="6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right="74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2C3738" w:rsidTr="00F2454D">
        <w:trPr>
          <w:trHeight w:val="2106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950F9A" w:rsidRDefault="00544C8A" w:rsidP="0014019D">
            <w:pPr>
              <w:spacing w:after="16" w:line="240" w:lineRule="auto"/>
              <w:ind w:left="9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контроля подготовки и исполнения мероприятий</w:t>
            </w:r>
            <w:r w:rsidR="002C1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19D" w:rsidRP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 по</w:t>
            </w:r>
            <w:r w:rsidR="0014019D" w:rsidRPr="001A28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действи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рупции в администрации Кировского муниципального райо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Ленинградской области на 2026</w:t>
            </w:r>
            <w:r w:rsidR="00704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8 </w:t>
            </w:r>
            <w:r w:rsidR="00704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г.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ятие мер при неисполнении мероприятий Плана</w:t>
            </w:r>
            <w:r w:rsidR="00096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0AB" w:rsidRDefault="00F2454D" w:rsidP="004E6997">
            <w:pPr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администрации;</w:t>
            </w:r>
          </w:p>
          <w:p w:rsidR="00544C8A" w:rsidRPr="00B21410" w:rsidRDefault="00544C8A" w:rsidP="004E6997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и структурных подразделений  администрации</w:t>
            </w:r>
          </w:p>
          <w:p w:rsidR="00544C8A" w:rsidRPr="00B21410" w:rsidRDefault="00544C8A" w:rsidP="004E6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spacing w:after="0"/>
              <w:ind w:left="6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2026</w:t>
            </w:r>
            <w:r w:rsidR="00087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2028 г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жеквартально)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2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761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14019D">
            <w:pPr>
              <w:spacing w:after="0" w:line="240" w:lineRule="auto"/>
              <w:ind w:left="6" w:right="81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ализа резу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ов выполнения мероприятий П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на </w:t>
            </w:r>
            <w:r w:rsidR="0014019D" w:rsidRP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 по</w:t>
            </w:r>
            <w:r w:rsidR="0014019D" w:rsidRPr="001A28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действи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рупци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администрации Кировского муниципального райо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Ленинградской области на 202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28 гг. 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spacing w:after="0"/>
              <w:ind w:left="1" w:right="45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по безопасности</w:t>
            </w:r>
            <w:r w:rsidR="003F7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елам гражданской оборон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spacing w:after="1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2026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2" w:right="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859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14019D" w:rsidP="00D514D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387A09">
            <w:pPr>
              <w:spacing w:line="240" w:lineRule="auto"/>
              <w:ind w:left="6" w:right="81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изменений законодательства Российской Федерации в сфере противодействи</w:t>
            </w:r>
            <w:r w:rsidR="00387A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рупции на предмет необходимости внесения изменений в нормативные правовые акты 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52D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лее -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ПА)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 К</w:t>
            </w:r>
            <w:r w:rsidR="00096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овского муниципального района</w:t>
            </w:r>
            <w:r w:rsidR="002C1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нинградской област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1" w:right="4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</w:t>
            </w:r>
            <w:r w:rsidR="00DF00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и структурных подразделений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spacing w:after="10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2026 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2" w:right="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6572BD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369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C65E2E">
            <w:pPr>
              <w:spacing w:line="240" w:lineRule="auto"/>
              <w:ind w:left="6" w:right="81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и обеспечение принятия 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ПА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 Кировского муниципально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района Ленинградской области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фере противодействи</w:t>
            </w:r>
            <w:r w:rsidR="00C65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рупции в соответс</w:t>
            </w:r>
            <w:r w:rsidR="002C1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ии с требованиями,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ми федеральным и областным законодательством</w:t>
            </w:r>
            <w:r w:rsidR="00096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1" w:right="4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и структурных подразделений 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B4F60" w:rsidRPr="00950F9A" w:rsidRDefault="00544C8A" w:rsidP="00F2454D">
            <w:pPr>
              <w:spacing w:after="10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F00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544C8A" w:rsidRPr="00B21410" w:rsidRDefault="00544C8A" w:rsidP="00F2454D">
            <w:pPr>
              <w:spacing w:after="10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мере изменений в законодательстве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2" w:right="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45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2C10CA" w:rsidRDefault="00544C8A" w:rsidP="00683EF0">
            <w:pPr>
              <w:spacing w:after="0" w:line="240" w:lineRule="auto"/>
              <w:ind w:left="7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тикоррупционной</w:t>
            </w:r>
            <w:r w:rsidR="002C1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1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спертизы</w:t>
            </w:r>
            <w:r w:rsidR="008366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ов 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А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администрации Кировского муниципального района Ленинградской области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366C5" w:rsidRDefault="008366C5" w:rsidP="004E6997">
            <w:pPr>
              <w:ind w:left="1" w:right="4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е управление</w:t>
            </w:r>
            <w:r w:rsidR="004E69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министрации </w:t>
            </w:r>
          </w:p>
          <w:p w:rsidR="00544C8A" w:rsidRPr="00B21410" w:rsidRDefault="00544C8A" w:rsidP="004E6997">
            <w:pPr>
              <w:ind w:left="1" w:right="4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spacing w:after="10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2026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704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2" w:right="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37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3F76FD" w:rsidP="00C65E2E">
            <w:pPr>
              <w:spacing w:line="240" w:lineRule="auto"/>
              <w:ind w:left="6" w:right="81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ения действующих НПА, изданных </w:t>
            </w:r>
            <w:r w:rsidR="00C65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ей 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ского муниципального района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нинградской области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245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направлениям деятельности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едмет наличия (возможности наличия) в НПА коррупциогенных факторов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366C5" w:rsidRPr="00B21410" w:rsidRDefault="008366C5" w:rsidP="004E6997">
            <w:pPr>
              <w:ind w:left="1" w:right="-68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и отраслевых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структурных подразделений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2C3738" w:rsidP="00F2454D">
            <w:pPr>
              <w:spacing w:after="10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2026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704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2" w:right="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6572BD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1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6" w:right="81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мещение проектов 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ПА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 Кировского муниципального района Ленинградско</w:t>
            </w:r>
            <w:r w:rsidR="003F7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бласти  на официальном сайте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</w:t>
            </w:r>
            <w:r w:rsidR="003F7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кого муниципального района Л</w:t>
            </w:r>
            <w:r w:rsidR="00C65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нградской области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информационно-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коммуникационной с</w:t>
            </w:r>
            <w:r w:rsidR="00C37D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и «Интернет» для организации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 их независим</w:t>
            </w:r>
            <w:r w:rsidR="002C1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антикоррупцио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экспертизы</w:t>
            </w:r>
            <w:r w:rsidR="00096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44C8A" w:rsidRPr="00B21410" w:rsidRDefault="00544C8A" w:rsidP="00683EF0">
            <w:pPr>
              <w:spacing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spacing w:after="0"/>
              <w:ind w:left="1" w:right="4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и структурных</w:t>
            </w:r>
            <w:r w:rsidR="001A2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разделений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;</w:t>
            </w:r>
          </w:p>
          <w:p w:rsidR="00544C8A" w:rsidRPr="00B21410" w:rsidRDefault="00DC459D" w:rsidP="004E6997">
            <w:pPr>
              <w:spacing w:after="0"/>
              <w:ind w:left="1" w:right="216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="00F245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связям с 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стью</w:t>
            </w:r>
          </w:p>
          <w:p w:rsidR="00544C8A" w:rsidRPr="00B21410" w:rsidRDefault="00F2454D" w:rsidP="0014019D">
            <w:pPr>
              <w:spacing w:after="0"/>
              <w:ind w:left="1" w:right="4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лени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2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взаимодействию с органами 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 власти, местного самоуправления и связям с общественностью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spacing w:after="10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2" w:right="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51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9C6761" w:rsidRDefault="00544C8A" w:rsidP="00D514DD">
            <w:pPr>
              <w:spacing w:after="0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C6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6" w:line="240" w:lineRule="auto"/>
              <w:ind w:left="4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ализа актов прокурорского реагирования по вопросам нарушения требований законодательства в сфере противодействи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рупции, поступивших в администрацию Кировского муниципального района Ленинградской област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spacing w:after="0"/>
              <w:ind w:left="5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</w:t>
            </w:r>
            <w:r w:rsidR="001A2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и структурных подразделений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spacing w:after="0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0 декабря текущего года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42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</w:t>
            </w:r>
            <w:r w:rsidR="009C6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0" w:line="240" w:lineRule="auto"/>
              <w:ind w:left="9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 установленном порядке мониторинга вступивших в законную силу решений судов, арбитражных судов о признании недействительными</w:t>
            </w:r>
            <w:r w:rsidR="00C57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ПА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 Кировского муниципального района Ленинградской области, незаконных решений и действий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здействия)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лжностных лиц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spacing w:after="0"/>
              <w:ind w:left="7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и структурных подразделений 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DF00AB" w:rsidP="00F2454D">
            <w:pPr>
              <w:spacing w:after="0"/>
              <w:ind w:left="1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5E46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</w:t>
            </w:r>
            <w:r w:rsidR="00685E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4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9C6761" w:rsidRDefault="00544C8A" w:rsidP="00D514DD">
            <w:pPr>
              <w:spacing w:after="0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C6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5376B">
            <w:pPr>
              <w:spacing w:after="0" w:line="240" w:lineRule="auto"/>
              <w:ind w:left="11" w:right="81"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комплекса организационных, разъяснительных и иных мер, направленных на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блюдение лицами, замещающими 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r w:rsidR="00453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="00C57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537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й законодательства о противодействии коррупции, в том числе в рамках участия в управлении коммерческими или некоммерческими организациям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4E6997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ение 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 администрации</w:t>
            </w:r>
            <w:r w:rsidR="00F245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44C8A" w:rsidRPr="00B21410" w:rsidRDefault="00544C8A" w:rsidP="004E6997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и отраслевых органов и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ных подразделений  администрации</w:t>
            </w:r>
          </w:p>
          <w:p w:rsidR="00544C8A" w:rsidRPr="00B21410" w:rsidRDefault="00544C8A" w:rsidP="004E6997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12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863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1</w:t>
            </w:r>
            <w:r w:rsidR="009C6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в отношении лиц, 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щающих должности </w:t>
            </w:r>
            <w:r w:rsidR="00C57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C57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жб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в администрации Кировского муниципального района Ленинградской области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лановой работы на системной основе, направленной на предотвращение и урегулирование конфликта интересов, выявление коррупционных правонарушений и коррупционных риско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4E6997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 администрации</w:t>
            </w:r>
          </w:p>
          <w:p w:rsidR="00544C8A" w:rsidRPr="00B21410" w:rsidRDefault="00544C8A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2C37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4C8A" w:rsidRPr="006572BD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8A" w:rsidRPr="007E0E4B" w:rsidRDefault="00544C8A" w:rsidP="00D51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E0E4B" w:rsidRDefault="00544C8A" w:rsidP="007E0E4B">
            <w:pPr>
              <w:spacing w:line="240" w:lineRule="auto"/>
              <w:ind w:righ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ифровые технологии в противодействии корруп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а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министра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ировского муниципального района 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нинградской области</w:t>
            </w: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5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D7556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339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4C8A" w:rsidRPr="00B21410" w:rsidRDefault="00C65E2E" w:rsidP="00C65E2E">
            <w:pPr>
              <w:spacing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57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мот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57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упивших сообщений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возможных</w:t>
            </w:r>
            <w:r w:rsidR="00C57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рупционных правонарушениях,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нятие соответствующих мер</w:t>
            </w:r>
            <w:r w:rsidR="00096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1" w:right="4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по безопасности</w:t>
            </w:r>
            <w:r w:rsidR="00685E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елам гражданской оборо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4C8A" w:rsidRPr="006572BD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72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E0E4B" w:rsidRDefault="00544C8A" w:rsidP="007E0E4B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21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44C8A" w:rsidRPr="007E0E4B" w:rsidRDefault="00544C8A" w:rsidP="007E0E4B">
            <w:pPr>
              <w:spacing w:line="240" w:lineRule="auto"/>
              <w:ind w:left="5" w:right="81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нтико</w:t>
            </w: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пционный мониторинг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а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министра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ировского муниципального района 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нинградской области</w:t>
            </w: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63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C575B5" w:rsidP="00683EF0">
            <w:pPr>
              <w:spacing w:after="0"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ниторинга информации о коррупционных проявлениях в деятельности администрации</w:t>
            </w:r>
            <w:r w:rsidR="00C65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ировского муниципального района Ленинградской области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одержащейся в открытых источниках.</w:t>
            </w:r>
          </w:p>
          <w:p w:rsidR="00544C8A" w:rsidRPr="00B21410" w:rsidRDefault="00544C8A" w:rsidP="00683EF0">
            <w:pPr>
              <w:spacing w:after="0"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результатов мониторинга в комиссию по предупреждению и противодействию коррупции на территории Кировского муниципального района Ленинградской области</w:t>
            </w:r>
            <w:r w:rsidR="00096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</w:t>
            </w:r>
            <w:r w:rsidR="00F245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взаимодействию с органами государственной власти, местного самоуправления и связям с общественностью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846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A28B0" w:rsidRPr="00C575B5" w:rsidRDefault="00C575B5" w:rsidP="00683E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544C8A" w:rsidRPr="00C57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</w:t>
            </w:r>
            <w:r w:rsidR="00C65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й</w:t>
            </w:r>
            <w:r w:rsidR="00544C8A" w:rsidRPr="00C57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ждан и юридических лиц о возможных нарушениях или о фактах нарушений законод</w:t>
            </w:r>
            <w:r w:rsidR="00C3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ельства Российской Федерации </w:t>
            </w:r>
            <w:r w:rsidR="00544C8A" w:rsidRPr="00C57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отиводействии коррупции в деятельности должностных лиц администрации Кировского муниципального района </w:t>
            </w:r>
            <w:r w:rsidR="00C3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ой области</w:t>
            </w:r>
            <w:r w:rsidR="00544C8A" w:rsidRPr="00C57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раслевых органов администрации.</w:t>
            </w:r>
          </w:p>
          <w:p w:rsidR="00544C8A" w:rsidRPr="00B21410" w:rsidRDefault="00544C8A" w:rsidP="00683EF0">
            <w:pPr>
              <w:spacing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spacing w:after="0"/>
              <w:ind w:left="1" w:right="4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по безопасности</w:t>
            </w:r>
            <w:r w:rsidR="00C65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685E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лам гражданской обороны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44C8A" w:rsidRPr="00B21410" w:rsidRDefault="00F2454D" w:rsidP="004E6997">
            <w:pPr>
              <w:spacing w:after="0"/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ление по взаимодействию с органами государственной власти, местного самоуправления и связям с общественность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44C8A" w:rsidRPr="00B21410" w:rsidRDefault="00F2454D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дел</w:t>
            </w:r>
            <w:r w:rsidR="001A2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лопроизводства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C65E2E">
            <w:pPr>
              <w:spacing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ие </w:t>
            </w:r>
            <w:r w:rsidR="00C65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й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аждан и юридиче</w:t>
            </w:r>
            <w:r w:rsidR="00C37D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 лиц о возможных нарушениях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о фактах нарушений законо</w:t>
            </w:r>
            <w:r w:rsidR="00C37D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ельства Российской Федерации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противодействии коррупции в установленном порядке</w:t>
            </w:r>
            <w:r w:rsidR="00096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по безопасности</w:t>
            </w:r>
            <w:r w:rsidR="00685E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елам гражданской оборо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8A" w:rsidRPr="00B21410" w:rsidRDefault="00544C8A" w:rsidP="00683EF0">
            <w:pPr>
              <w:spacing w:after="0"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мониторинга </w:t>
            </w:r>
            <w:r w:rsidR="00C65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й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аждан и юридических лиц, поступивших в администрацию</w:t>
            </w:r>
            <w:r w:rsidR="00C65E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ировского муниципального района Ленинградской области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52D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евы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министрации о коррупционных проявлениях в деятельности должностных лиц администрации и должностных лиц отраслевых органов администрации Кировского муниципального района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нинградской области</w:t>
            </w:r>
            <w:r w:rsidR="0084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лжностн</w:t>
            </w:r>
            <w:r w:rsidR="00552D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лиц муниципальных учреждений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ведомственных администрации.</w:t>
            </w:r>
          </w:p>
          <w:p w:rsidR="00544C8A" w:rsidRPr="00B21410" w:rsidRDefault="00544C8A" w:rsidP="00683EF0">
            <w:pPr>
              <w:spacing w:after="0"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результатов мониторинга в комиссию по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упреждению и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тиводействию коррупции в администраци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ировского муниципального района Ленин</w:t>
            </w:r>
            <w:r w:rsidR="001A2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ской области</w:t>
            </w:r>
            <w:r w:rsidR="00096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8A" w:rsidRPr="00B21410" w:rsidRDefault="00544C8A" w:rsidP="004E6997">
            <w:pPr>
              <w:spacing w:after="0"/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по безопасности</w:t>
            </w:r>
            <w:r w:rsidR="00685E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елам  гражданской обороны</w:t>
            </w:r>
            <w:r w:rsidR="00DF00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6DDB" w:rsidRDefault="00F2454D" w:rsidP="004E6997">
            <w:pPr>
              <w:spacing w:after="0"/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ление по взаимодействию с органами государственной власти, местного самоуправления и связ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бщественностью администрации,</w:t>
            </w:r>
          </w:p>
          <w:p w:rsidR="00544C8A" w:rsidRPr="00B21410" w:rsidRDefault="00C65E2E" w:rsidP="004E6997">
            <w:pPr>
              <w:spacing w:after="0"/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делопроизводства,</w:t>
            </w:r>
          </w:p>
          <w:p w:rsidR="00544C8A" w:rsidRPr="00B21410" w:rsidRDefault="00C65E2E" w:rsidP="004E6997">
            <w:pPr>
              <w:spacing w:after="0"/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слевые органы администрации</w:t>
            </w:r>
          </w:p>
          <w:p w:rsidR="00544C8A" w:rsidRPr="00B21410" w:rsidRDefault="00544C8A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8A" w:rsidRPr="00B21410" w:rsidRDefault="00544C8A" w:rsidP="00F2454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4C8A" w:rsidRPr="006572BD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E0E4B" w:rsidRDefault="007E0E4B" w:rsidP="007E0E4B">
            <w:pPr>
              <w:spacing w:after="0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21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44C8A" w:rsidRPr="007E0E4B" w:rsidRDefault="00544C8A" w:rsidP="007E0E4B">
            <w:pPr>
              <w:spacing w:after="0" w:line="240" w:lineRule="auto"/>
              <w:ind w:left="5" w:right="81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а коррупционных и иных право</w:t>
            </w:r>
            <w:r w:rsidR="001A28B0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шений в а</w:t>
            </w: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министра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ировского муниципального района </w:t>
            </w: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Ленинградской области</w:t>
            </w: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9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7E0E4B">
            <w:pPr>
              <w:spacing w:after="0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комисси</w:t>
            </w:r>
            <w:r w:rsidR="00C75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соблюдению требований к слу</w:t>
            </w:r>
            <w:r w:rsidR="006C4B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бному поведению муниципальных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жащих Кировского муниципального района Ленинградской области и урегулированию конфликта интересов в ад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рации Кировского муниципального района Ленинградской области и отраслевых органах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министрации Кировского муниципального района Ленинградской области</w:t>
            </w:r>
            <w:r w:rsidR="006C4B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др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9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0" w:line="240" w:lineRule="auto"/>
              <w:ind w:left="9" w:right="81"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еализации муниципальными служащими обязанностей:</w:t>
            </w:r>
          </w:p>
          <w:p w:rsidR="00544C8A" w:rsidRPr="00B21410" w:rsidRDefault="00544C8A" w:rsidP="00683EF0">
            <w:pPr>
              <w:spacing w:after="0"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ять представителя нанимателя 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аботодателя)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фактах обращения в целях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клонения к совершению коррупционных правонарушений; </w:t>
            </w:r>
          </w:p>
          <w:p w:rsidR="0014019D" w:rsidRDefault="00544C8A" w:rsidP="00683EF0">
            <w:pPr>
              <w:spacing w:after="0"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ять представителя нанимателя о своем намерении вып</w:t>
            </w:r>
            <w:r w:rsidR="007A4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нять иную оплачиваемую работу,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ыполнении иной оплачиваемой работы,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и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й заинтересованности при исполнении должностных обязанностей, которая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водит или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вести к конфликту интересов;</w:t>
            </w:r>
          </w:p>
          <w:p w:rsidR="00544C8A" w:rsidRPr="00B21410" w:rsidRDefault="00544C8A" w:rsidP="00683EF0">
            <w:pPr>
              <w:spacing w:after="0"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лучаях, установленных законодательством, обращаться в адрес представителя нанимателя за получением разрешения 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е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безвозмездной основе в управле</w:t>
            </w:r>
            <w:r w:rsidR="007A4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некоммерческой организацией.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F2454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5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54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F1612" w:rsidRDefault="00544C8A" w:rsidP="007F1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в установленном порядке приема сведений о доходах, расходах, об имуществе и обязательствах имущественного характера</w:t>
            </w:r>
            <w:r w:rsidR="00741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4F1A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="00E5429C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4F1A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5429C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я), представляемых в соответствии с законодательством в сфере </w:t>
            </w:r>
            <w:r w:rsidR="006C4BC7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ействии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рупции:</w:t>
            </w:r>
            <w:r w:rsidR="006C4BC7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ами, претендующими на замещение должностей муниципальн</w:t>
            </w:r>
            <w:r w:rsidR="006C4BC7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ы</w:t>
            </w:r>
            <w:r w:rsidR="00FE341C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дминистрации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овского муниципально</w:t>
            </w:r>
            <w:r w:rsidR="00C65E2E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387A09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йона Ленинградской области</w:t>
            </w:r>
            <w:r w:rsidR="00741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отраслевых органах</w:t>
            </w:r>
            <w:r w:rsidR="00387A09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5429C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ыми служащими администрации Кировского муниципального района Ленинградской</w:t>
            </w:r>
            <w:r w:rsidR="008E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 и ее отраслевых орган</w:t>
            </w:r>
            <w:r w:rsidR="0095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E5429C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мещающими должности муниципальной службы, предусмотренные перечнем должностей муниципальной службы Кировского муниципального района 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ение 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EA52C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F00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F1612" w:rsidRDefault="00333F80" w:rsidP="007F1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r w:rsidR="00544C8A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становленном порядке анализа сведений, представленных: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ами, претендующими на замещение</w:t>
            </w:r>
            <w:r w:rsidR="00FE341C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ей </w:t>
            </w:r>
            <w:r w:rsidR="00544C8A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544C8A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ы</w:t>
            </w:r>
            <w:r w:rsidR="00FE341C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дминистрации</w:t>
            </w:r>
            <w:r w:rsidR="00544C8A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овского муниципально</w:t>
            </w:r>
            <w:r w:rsidR="00C65E2E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387A09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йона Ленинградской области</w:t>
            </w:r>
            <w:r w:rsidR="007F1612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отраслевых органов</w:t>
            </w:r>
            <w:r w:rsidR="00387A09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44C8A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1612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ми служащими администрации Кировского муниципального района Ленинградской</w:t>
            </w:r>
            <w:r w:rsidR="00741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 и ее отраслевых органах</w:t>
            </w:r>
            <w:r w:rsidR="007F1612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мещающими должности муниципальной службы, предусмотренные перечнем должностей муниципальной службы Кировского муниципального района Ленинградской области, </w:t>
            </w:r>
            <w:r w:rsidR="007F1612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ение 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др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EA52C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1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F1612" w:rsidRDefault="00544C8A" w:rsidP="007F1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 случаях и порядке, установленных законодат</w:t>
            </w:r>
            <w:r w:rsidR="007A4F1A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ьством 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к: достоверности и полноты сведений</w:t>
            </w:r>
            <w:r w:rsidR="00EA52CD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доходах, об имуществе и обязательствах имущественного характера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тавленных гражданами, претендующими на замещение</w:t>
            </w:r>
            <w:r w:rsidR="00EA52CD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ей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</w:t>
            </w:r>
            <w:r w:rsidR="00333F80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службы</w:t>
            </w:r>
            <w:r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же </w:t>
            </w:r>
            <w:r w:rsidR="007F1612" w:rsidRPr="007F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ми служащими администрации Кировского муниципального района Ленинградской области и ее отраслевых органов, замещающими должности муниципальной службы, предусмотренные перечнем должностей муниципальной службы Кировского муниципального района 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др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EA52CD">
            <w:pPr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4C8A" w:rsidRPr="006572BD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E0E4B" w:rsidRDefault="00544C8A" w:rsidP="007E0E4B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21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44C8A" w:rsidRPr="00F8531F" w:rsidRDefault="00544C8A" w:rsidP="000406AE">
            <w:pPr>
              <w:spacing w:after="0" w:line="240" w:lineRule="auto"/>
              <w:ind w:left="5" w:right="81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ализация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нтикоррупционной политики в сфере закупок товаров,</w:t>
            </w:r>
            <w:r w:rsidR="00096DDB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40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бот, услуг 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 а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министра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ировского муниципального района 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нинградской области</w:t>
            </w:r>
          </w:p>
        </w:tc>
      </w:tr>
      <w:tr w:rsidR="008366C5" w:rsidRPr="00B21410" w:rsidTr="00C65E2E">
        <w:tblPrEx>
          <w:tblCellMar>
            <w:top w:w="25" w:type="dxa"/>
            <w:left w:w="51" w:type="dxa"/>
            <w:right w:w="68" w:type="dxa"/>
          </w:tblCellMar>
        </w:tblPrEx>
        <w:trPr>
          <w:trHeight w:val="22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муниципальных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д администрации Кировского муниципального района Ленинградск</w:t>
            </w:r>
            <w:r w:rsidR="00FE34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области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униципального заказа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EA52CD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C65E2E">
        <w:tblPrEx>
          <w:tblCellMar>
            <w:top w:w="25" w:type="dxa"/>
            <w:left w:w="51" w:type="dxa"/>
            <w:right w:w="68" w:type="dxa"/>
          </w:tblCellMar>
        </w:tblPrEx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</w:t>
            </w:r>
            <w:r w:rsidR="00FE34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 пунктом 9 части 1 статьи 3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Федерального закона от 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401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096D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униципального заказа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EA52CD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C65E2E">
        <w:tblPrEx>
          <w:tblCellMar>
            <w:top w:w="25" w:type="dxa"/>
            <w:left w:w="51" w:type="dxa"/>
            <w:right w:w="68" w:type="dxa"/>
          </w:tblCellMar>
        </w:tblPrEx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0"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контроля при проведении плановых и внеплановых проверок в сфере закупок:</w:t>
            </w:r>
          </w:p>
          <w:p w:rsidR="00544C8A" w:rsidRPr="00B21410" w:rsidRDefault="00CC61E9" w:rsidP="00683EF0">
            <w:pPr>
              <w:spacing w:after="0"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D16E90" w:rsidRP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я требований законода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ства о контрактной системе в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;</w:t>
            </w:r>
          </w:p>
          <w:p w:rsidR="00CC61E9" w:rsidRDefault="00CC61E9" w:rsidP="00683EF0">
            <w:pPr>
              <w:spacing w:after="0" w:line="240" w:lineRule="auto"/>
              <w:ind w:right="81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D16E90" w:rsidRP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 осуществления закупок товаров, работ, услуг для обеспечения государственных и муниципальных нужд;</w:t>
            </w:r>
          </w:p>
          <w:p w:rsidR="00CC61E9" w:rsidRDefault="00CC61E9" w:rsidP="00683EF0">
            <w:pPr>
              <w:spacing w:after="0" w:line="240" w:lineRule="auto"/>
              <w:ind w:right="81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D16E90" w:rsidRP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ка ведения реестра контрактов, заключенных заказчиками, срока и порядка оплаты товаров (работ, услуг) при осуществлении закупок для обеспечения государственных </w:t>
            </w:r>
            <w:r w:rsidR="00140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нужд;</w:t>
            </w:r>
          </w:p>
          <w:p w:rsidR="00E80A0F" w:rsidRDefault="00CC61E9" w:rsidP="00683EF0">
            <w:pPr>
              <w:spacing w:after="0" w:line="240" w:lineRule="auto"/>
              <w:ind w:right="81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D16E90" w:rsidRP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мерности осуществления заказчиками закупки у единственного </w:t>
            </w:r>
            <w:r w:rsidR="00E25007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а,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0A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и</w:t>
            </w:r>
            <w:r w:rsidR="00E80A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0A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инственным поставщи</w:t>
            </w:r>
            <w:r w:rsidR="00E80A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 (подрядчиком, исполнителем);</w:t>
            </w:r>
          </w:p>
          <w:p w:rsidR="00544C8A" w:rsidRPr="00B21410" w:rsidRDefault="00246B2F" w:rsidP="00683EF0">
            <w:pPr>
              <w:spacing w:after="0" w:line="240" w:lineRule="auto"/>
              <w:ind w:right="81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16E90" w:rsidRP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и предоставления уведомлений о заключении заказчиками контрактов, гражданско-правовых догов</w:t>
            </w:r>
            <w:r w:rsidR="00704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в с единственным поставщиком;</w:t>
            </w:r>
          </w:p>
          <w:p w:rsidR="00544C8A" w:rsidRPr="00C65E2E" w:rsidRDefault="00CC61E9" w:rsidP="00C65E2E">
            <w:pPr>
              <w:tabs>
                <w:tab w:val="center" w:pos="1627"/>
                <w:tab w:val="center" w:pos="2253"/>
                <w:tab w:val="right" w:pos="3471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16E90" w:rsidRPr="00950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ие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отчета о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результатах</w:t>
            </w:r>
            <w:r w:rsidR="00C65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 контроля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0406AE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специалист  по контролю в сфере закупок и внутреннему финансовому ауди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202</w:t>
            </w:r>
            <w:r w:rsidR="00EA5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C65E2E">
        <w:tblPrEx>
          <w:tblCellMar>
            <w:top w:w="25" w:type="dxa"/>
            <w:left w:w="51" w:type="dxa"/>
            <w:right w:w="68" w:type="dxa"/>
          </w:tblCellMar>
        </w:tblPrEx>
        <w:trPr>
          <w:trHeight w:val="34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8A" w:rsidRPr="00B21410" w:rsidRDefault="00544C8A" w:rsidP="007A4F1A">
            <w:pPr>
              <w:spacing w:after="0" w:line="240" w:lineRule="auto"/>
              <w:ind w:left="20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анализа сведений:</w:t>
            </w:r>
          </w:p>
          <w:p w:rsidR="00CC61E9" w:rsidRDefault="00CC61E9" w:rsidP="007A4F1A">
            <w:pPr>
              <w:spacing w:after="0" w:line="240" w:lineRule="auto"/>
              <w:ind w:left="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D16E90" w:rsidRP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бжаловании закупок контрольными органами в сфере закупок; </w:t>
            </w:r>
          </w:p>
          <w:p w:rsidR="00CC61E9" w:rsidRDefault="00CC61E9" w:rsidP="007A4F1A">
            <w:pPr>
              <w:spacing w:after="0" w:line="240" w:lineRule="auto"/>
              <w:ind w:left="-51" w:right="81" w:firstLine="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D16E90" w:rsidRP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тмене заказчиками Кир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Ленинградской области закупок в соответствии с решениями и предписаниями контрольных органов в сфере закупок;</w:t>
            </w:r>
          </w:p>
          <w:p w:rsidR="00544C8A" w:rsidRPr="00B21410" w:rsidRDefault="00CC61E9" w:rsidP="007A4F1A">
            <w:pPr>
              <w:spacing w:after="0" w:line="240" w:lineRule="auto"/>
              <w:ind w:left="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D16E90" w:rsidRP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зультатах обжалования решений и предписаний контрольных органов в сфере закупо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8A" w:rsidRPr="00B21410" w:rsidRDefault="007E0E4B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униципального заказа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1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D16E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C65E2E">
        <w:tblPrEx>
          <w:tblCellMar>
            <w:top w:w="25" w:type="dxa"/>
            <w:left w:w="51" w:type="dxa"/>
            <w:right w:w="68" w:type="dxa"/>
          </w:tblCellMar>
        </w:tblPrEx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6A3F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7" w:right="81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, предусмотренного ч. 8 ст. 99 Федерального закона от 05.04.2013 № 44</w:t>
            </w:r>
            <w:r w:rsidR="002C1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4" w:right="145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внутреннего муниципального финансового контроля комитета финанс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D16E90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8B0" w:rsidRPr="00B21410" w:rsidTr="00C65E2E">
        <w:tblPrEx>
          <w:tblCellMar>
            <w:top w:w="25" w:type="dxa"/>
            <w:left w:w="51" w:type="dxa"/>
            <w:right w:w="68" w:type="dxa"/>
          </w:tblCellMar>
        </w:tblPrEx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6A3FDC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F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A3FDC" w:rsidRPr="006A3F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14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, предусмотренного п. 1 ст. 269.2 Бюджетного Кодекса РФ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4" w:right="145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внутреннего муниципального финансового контроля комитета финанс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D16E90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4C8A" w:rsidRPr="006572BD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E0E4B" w:rsidRDefault="00544C8A" w:rsidP="007E0E4B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21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44C8A" w:rsidRPr="007E0E4B" w:rsidRDefault="00544C8A" w:rsidP="007E0E4B">
            <w:pPr>
              <w:spacing w:line="240" w:lineRule="auto"/>
              <w:ind w:left="5" w:right="81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я мер по противодействию коррупции в частном секторе экономик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а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министра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ировского муниципального района 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Ленинградской области</w:t>
            </w: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2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0" w:line="240" w:lineRule="auto"/>
              <w:ind w:left="5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обучающих мероприятий с начинающими предпринимателями Кировского </w:t>
            </w:r>
            <w:r w:rsidR="00CC6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ого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Ленинградской области по вопросам коррупции в сфере предпринимательской деятельности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дел по развитию малого</w:t>
            </w:r>
            <w:r w:rsid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его бизнеса и муниципальных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уг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D16E90" w:rsidP="00F2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34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2" w:line="240" w:lineRule="auto"/>
              <w:ind w:right="81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аседаний круглых столов с участием предста</w:t>
            </w:r>
            <w:r w:rsidR="00DF0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телей органов местного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управления и бизнес-сообществ Кировского </w:t>
            </w:r>
            <w:r w:rsidR="00CC6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Ленинградской области в целях выработки мер по снижению административного давления на бизнес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4E6997" w:rsidP="004E6997">
            <w:pPr>
              <w:spacing w:after="0" w:line="242" w:lineRule="auto"/>
              <w:ind w:left="14" w:right="3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по развитию малого и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его бизнеса и му</w:t>
            </w:r>
            <w:r w:rsidR="00F245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альных услуг администрации,</w:t>
            </w:r>
          </w:p>
          <w:p w:rsidR="00544C8A" w:rsidRPr="00B21410" w:rsidRDefault="00F2454D" w:rsidP="004E6997">
            <w:pPr>
              <w:spacing w:after="0"/>
              <w:ind w:left="7" w:right="196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экономического развития и инвестиционной деятельност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16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D16E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4C8A" w:rsidRPr="006572BD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E0E4B" w:rsidRDefault="00544C8A" w:rsidP="007E0E4B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21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44C8A" w:rsidRPr="007E0E4B" w:rsidRDefault="00544C8A" w:rsidP="0014019D">
            <w:pPr>
              <w:spacing w:after="0" w:line="240" w:lineRule="auto"/>
              <w:ind w:left="5" w:right="81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работы по противодействию коррупции</w:t>
            </w:r>
            <w:r w:rsidR="00F85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муниципальных учреждениях</w:t>
            </w:r>
            <w:r w:rsidR="00840D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140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едомственных</w:t>
            </w:r>
            <w:r w:rsidR="00F85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ции Кировского муниципального района Ленинградской области</w:t>
            </w: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right="81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в установленном порядке приема сведений о доходах, </w:t>
            </w:r>
            <w:r w:rsid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ах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муществе и обязательствах имущественного характера гражданами, претендующими на замещение</w:t>
            </w:r>
            <w:r w:rsid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6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ей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ей муниципальных учреждений, подведомственных </w:t>
            </w:r>
            <w:r w:rsid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, отраслевым органам администрации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="00CC6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подведомственны</w:t>
            </w:r>
            <w:r w:rsidR="00D16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учреждения),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лицами, замещающими указанные должности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4E6997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дров администрации</w:t>
            </w:r>
            <w:r w:rsidR="004E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44C8A" w:rsidRPr="00B21410" w:rsidRDefault="00544C8A" w:rsidP="004E6997">
            <w:pPr>
              <w:spacing w:after="0"/>
              <w:ind w:left="14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D16E90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9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9F7102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right="81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r w:rsidR="00633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ях и в порядке, установленных законодательством</w:t>
            </w:r>
            <w:r w:rsidR="00840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33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к д</w:t>
            </w:r>
            <w:r w:rsidR="00633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верности и полноты сведений </w:t>
            </w:r>
            <w:r w:rsidR="009F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доходах, об имуществе и обязательствах имущественного характера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х гражданами, претендующими на замещение должностей</w:t>
            </w:r>
            <w:r w:rsidR="00CC6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й подведомственных учреждений, и лицами, замещающими указанные должности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4E6997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ров </w:t>
            </w:r>
            <w:r w:rsidR="001A2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4E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44C8A" w:rsidRPr="00B21410" w:rsidRDefault="00544C8A" w:rsidP="004E6997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9F7102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9F7102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7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ы, направленной на выявление и предупреждение конфликта интересов у руководителей муниципальных учреждений, подведомственных </w:t>
            </w:r>
            <w:r w:rsidR="009F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Кировского </w:t>
            </w:r>
            <w:r w:rsidR="009F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района Ленинградской области</w:t>
            </w:r>
            <w:r w:rsidR="00633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F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ы</w:t>
            </w:r>
            <w:r w:rsidR="009F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м администрации, в том числе при назначении на должность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4E6997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е</w:t>
            </w:r>
            <w:r w:rsidR="00DC4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 администрации;</w:t>
            </w:r>
          </w:p>
          <w:p w:rsidR="00544C8A" w:rsidRPr="00B21410" w:rsidRDefault="00544C8A" w:rsidP="004E6997">
            <w:pPr>
              <w:spacing w:after="0"/>
              <w:ind w:left="21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9F7102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9F7102" w:rsidP="00246B2F">
            <w:pPr>
              <w:spacing w:after="0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07431" w:rsidRDefault="00544C8A" w:rsidP="00683EF0">
            <w:pPr>
              <w:spacing w:after="0" w:line="240" w:lineRule="auto"/>
              <w:ind w:left="14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ы, направленной на выявление и предупреждение конфликта интересов у следующих категорий работников подведомственных организаций: </w:t>
            </w:r>
          </w:p>
          <w:p w:rsidR="00544C8A" w:rsidRPr="00B21410" w:rsidRDefault="00907431" w:rsidP="00683EF0">
            <w:pPr>
              <w:spacing w:after="0" w:line="240" w:lineRule="auto"/>
              <w:ind w:left="14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9F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ей руководителя; главных бухгалтеров;</w:t>
            </w:r>
          </w:p>
          <w:p w:rsidR="00544C8A" w:rsidRPr="00B21410" w:rsidRDefault="00907431" w:rsidP="00683EF0">
            <w:pPr>
              <w:spacing w:after="0" w:line="240" w:lineRule="auto"/>
              <w:ind w:left="14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9F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анных с вынес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готовкой) подведомственной организацией постановлений об административных правонарушениях,</w:t>
            </w:r>
            <w:r w:rsidR="00C65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писаний, приказов, распоряжений, согласий, технически</w:t>
            </w:r>
            <w:r w:rsidR="007A4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условий и иных </w:t>
            </w:r>
            <w:r w:rsidR="00633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дительных документо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07431" w:rsidRDefault="00907431" w:rsidP="004E6997">
            <w:pPr>
              <w:spacing w:after="0"/>
              <w:ind w:left="27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по безопасно</w:t>
            </w:r>
            <w:r w:rsidR="004E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и делам гражданской обороны;</w:t>
            </w:r>
          </w:p>
          <w:p w:rsidR="00544C8A" w:rsidRPr="00B21410" w:rsidRDefault="00544C8A" w:rsidP="004E6997">
            <w:pPr>
              <w:spacing w:after="0"/>
              <w:ind w:left="27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9F7102" w:rsidP="00246B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246B2F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8B0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9F7102" w:rsidP="00246B2F">
            <w:pPr>
              <w:spacing w:after="0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27" w:right="81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</w:t>
            </w:r>
          </w:p>
          <w:p w:rsidR="007E0E4B" w:rsidRDefault="00544C8A" w:rsidP="004E6997">
            <w:pPr>
              <w:spacing w:after="0" w:line="238" w:lineRule="auto"/>
              <w:ind w:left="41" w:right="23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по безопасности</w:t>
            </w:r>
            <w:r w:rsidR="00685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елам гражданской обороны</w:t>
            </w:r>
            <w:r w:rsidR="00D04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44C8A" w:rsidRPr="00B21410" w:rsidRDefault="00544C8A" w:rsidP="004E6997">
            <w:pPr>
              <w:spacing w:after="0"/>
              <w:ind w:left="41" w:hanging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E52D2C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8B0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9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9F7102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0" w:line="240" w:lineRule="auto"/>
              <w:ind w:left="34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 с положениями статьи 13.3 Федерального закона от 25.12.2008</w:t>
            </w:r>
            <w:r w:rsidR="00B52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73-ФЗ</w:t>
            </w:r>
            <w:r w:rsidR="00E5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противодействии коррупции».</w:t>
            </w:r>
            <w:r w:rsidR="002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указанной деятельности, принятие мер по устранению недостатков</w:t>
            </w:r>
            <w:r w:rsidR="00E5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</w:t>
            </w:r>
          </w:p>
          <w:p w:rsidR="007E0E4B" w:rsidRDefault="00544C8A" w:rsidP="004E6997">
            <w:pPr>
              <w:spacing w:after="0" w:line="229" w:lineRule="auto"/>
              <w:ind w:left="41" w:right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по безопасности</w:t>
            </w:r>
            <w:r w:rsidR="00685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елам гражданской обороны</w:t>
            </w:r>
            <w:r w:rsidR="00D04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685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44C8A" w:rsidRPr="00B21410" w:rsidRDefault="00544C8A" w:rsidP="004E6997">
            <w:pPr>
              <w:spacing w:after="0"/>
              <w:ind w:left="41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E52D2C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6DDB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9F7102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9" w:right="81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в администрацию информации о родственниках (свойственниках)</w:t>
            </w:r>
            <w:r w:rsidR="009F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ых служащих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ботающих в подведомственных организациях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E52D2C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6DDB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9F7102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C65E2E">
            <w:pPr>
              <w:spacing w:line="240" w:lineRule="auto"/>
              <w:ind w:left="15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</w:t>
            </w:r>
            <w:r w:rsidR="00C65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 расходования бюджетных средств, выделяемых подведомственным организация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E52D2C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4C8A" w:rsidRPr="006572BD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E0E4B" w:rsidRDefault="00544C8A" w:rsidP="007E0E4B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21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44C8A" w:rsidRPr="007E0E4B" w:rsidRDefault="00544C8A" w:rsidP="007E0E4B">
            <w:pPr>
              <w:spacing w:line="240" w:lineRule="auto"/>
              <w:ind w:left="5" w:right="81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о средствами массовой информации, гражданами и институтами гражданского общества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а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министра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ировского муниципального района 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Ленинградской области</w:t>
            </w:r>
          </w:p>
        </w:tc>
      </w:tr>
      <w:tr w:rsidR="00096DDB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67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0" w:line="240" w:lineRule="auto"/>
              <w:ind w:left="5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</w:t>
            </w:r>
            <w:r w:rsidR="00C65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й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граждан и </w:t>
            </w:r>
            <w:r w:rsidR="00CC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й о фактах коррупции через портал </w:t>
            </w:r>
            <w:r w:rsidR="0038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C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слуги.</w:t>
            </w:r>
          </w:p>
          <w:p w:rsidR="00544C8A" w:rsidRPr="00B21410" w:rsidRDefault="00544C8A" w:rsidP="00683EF0">
            <w:pPr>
              <w:spacing w:after="0" w:line="240" w:lineRule="auto"/>
              <w:ind w:left="5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E6997" w:rsidRDefault="00DC459D" w:rsidP="004E6997">
            <w:pPr>
              <w:spacing w:after="0" w:line="253" w:lineRule="auto"/>
              <w:ind w:left="29" w:right="107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вязям с общественност</w:t>
            </w:r>
            <w:r w:rsidR="00874867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ю</w:t>
            </w:r>
          </w:p>
          <w:p w:rsidR="00544C8A" w:rsidRPr="00B21410" w:rsidRDefault="00633C95" w:rsidP="004E6997">
            <w:pPr>
              <w:spacing w:after="0" w:line="253" w:lineRule="auto"/>
              <w:ind w:left="29" w:right="107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E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874867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заимодействию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рганами государственной власти</w:t>
            </w:r>
            <w:r w:rsidR="004E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F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ного самоуправления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вязям </w:t>
            </w:r>
            <w:r w:rsidR="004E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щественностью администрации,</w:t>
            </w:r>
          </w:p>
          <w:p w:rsidR="00544C8A" w:rsidRPr="001A28B0" w:rsidRDefault="004E6997" w:rsidP="004E6997">
            <w:pPr>
              <w:spacing w:after="0"/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04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дел делопроизводства </w:t>
            </w:r>
            <w:r w:rsidR="001A2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E52D2C" w:rsidP="00D5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6DDB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1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44C8A" w:rsidRDefault="00544C8A" w:rsidP="00CC6612">
            <w:pPr>
              <w:spacing w:after="0" w:line="240" w:lineRule="auto"/>
              <w:ind w:left="5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ение в установленном порядке </w:t>
            </w:r>
            <w:r w:rsidR="00CC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й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ждан и организаций о фактах коррупции, поступивших</w:t>
            </w:r>
            <w:r w:rsidR="00CC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портал </w:t>
            </w:r>
            <w:r w:rsidR="0038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C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слуги.</w:t>
            </w:r>
          </w:p>
          <w:p w:rsidR="00CC6612" w:rsidRPr="00B21410" w:rsidRDefault="00CC6612" w:rsidP="00CC6612">
            <w:pPr>
              <w:spacing w:after="0" w:line="240" w:lineRule="auto"/>
              <w:ind w:left="5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ind w:left="49" w:right="94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по безопасности</w:t>
            </w:r>
            <w:r w:rsidR="00F567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5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елам гражданской обор</w:t>
            </w:r>
            <w:r w:rsidR="00DC4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85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9F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6DDB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13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5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общественности и средств массовой информации о мерах по противодействию коррупции, принимаемых </w:t>
            </w:r>
            <w:r w:rsidR="00874867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ей</w:t>
            </w:r>
            <w:r w:rsidR="00FE07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овского </w:t>
            </w:r>
            <w:r w:rsidR="0038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района Ленинградской област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53E8" w:rsidRDefault="00DC459D" w:rsidP="004E6997">
            <w:pPr>
              <w:spacing w:after="0"/>
              <w:ind w:left="56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 w:rsidR="00F85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вязям с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с</w:t>
            </w:r>
            <w:r w:rsidR="00874867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ю</w:t>
            </w:r>
          </w:p>
          <w:p w:rsidR="00544C8A" w:rsidRPr="00B21410" w:rsidRDefault="004E6997" w:rsidP="00633C95">
            <w:pPr>
              <w:spacing w:after="0"/>
              <w:ind w:left="56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</w:t>
            </w:r>
            <w:r w:rsidR="00633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874867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заимодействию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рганами государственной власти</w:t>
            </w:r>
            <w:r w:rsid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ного самоуправления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вязям с общественностью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9F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6DDB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B520AF">
            <w:pPr>
              <w:spacing w:line="240" w:lineRule="auto"/>
              <w:ind w:left="76" w:right="81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официальных веб-страницах на официальных сайтах органов местного самоуправления в сети «Интернет» и</w:t>
            </w:r>
            <w:r w:rsidR="00874867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и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</w:t>
            </w:r>
            <w:r w:rsidR="00874867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м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5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ом от 09.02.2009 </w:t>
            </w:r>
            <w:r w:rsidR="00874867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8-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З «Об обеспечении доступа к информации о деятельности государственных </w:t>
            </w:r>
            <w:r w:rsidR="00874867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ов и </w:t>
            </w:r>
            <w:r w:rsidR="00946824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в местного самоуправления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53E8" w:rsidRDefault="00DC459D" w:rsidP="004E6997">
            <w:pPr>
              <w:spacing w:after="0"/>
              <w:ind w:left="76" w:right="26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="007E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вязям с </w:t>
            </w:r>
            <w:r w:rsidR="004E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сть</w:t>
            </w:r>
            <w:r w:rsidR="00633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544C8A" w:rsidRPr="00B21410" w:rsidRDefault="00633C95" w:rsidP="00633C95">
            <w:pPr>
              <w:spacing w:after="0"/>
              <w:ind w:left="76" w:right="26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заимодействию с органами государственной власти</w:t>
            </w:r>
            <w:r w:rsid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ного самоуправления</w:t>
            </w:r>
            <w:r w:rsidR="004E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ям с общественно</w:t>
            </w:r>
            <w:r w:rsidR="00946824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ью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24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F7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4C8A" w:rsidRPr="006572BD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2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E0E4B" w:rsidRDefault="00544C8A" w:rsidP="007E0E4B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421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44C8A" w:rsidRPr="007E0E4B" w:rsidRDefault="00946824" w:rsidP="009F7102">
            <w:pPr>
              <w:spacing w:line="240" w:lineRule="auto"/>
              <w:ind w:left="5" w:right="81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</w:t>
            </w:r>
            <w:r w:rsidR="009F71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</w:t>
            </w:r>
            <w:r w:rsidR="006653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ировской городской прокуратурой по </w:t>
            </w: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иводействи</w:t>
            </w:r>
            <w:r w:rsidR="006653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</w:t>
            </w: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рруп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а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министра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ировского муниципального района 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нинградской области</w:t>
            </w:r>
          </w:p>
        </w:tc>
      </w:tr>
      <w:tr w:rsidR="001A28B0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07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left="7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 привлечением представителей </w:t>
            </w:r>
            <w:r w:rsidR="00665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ровской городской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уратуры выездных мероприятий (или в формате видеоконференцсвязи) по антикоррупционному просвещен</w:t>
            </w:r>
            <w:r w:rsid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 среди муниципальных служащих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5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дминистрации Кировского муниципального района</w:t>
            </w:r>
            <w:r w:rsid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нинградской области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spacing w:after="0"/>
              <w:ind w:lef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</w:t>
            </w:r>
          </w:p>
          <w:p w:rsidR="00946824" w:rsidRPr="00B21410" w:rsidRDefault="00544C8A" w:rsidP="004E6997">
            <w:pPr>
              <w:spacing w:after="0" w:line="241" w:lineRule="auto"/>
              <w:ind w:left="18" w:righ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по безопасности</w:t>
            </w:r>
            <w:r w:rsidR="00685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елам гражданской обороны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44C8A" w:rsidRPr="00B21410" w:rsidRDefault="002714D3" w:rsidP="004E6997">
            <w:pPr>
              <w:spacing w:after="0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ая городская п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уратура</w:t>
            </w:r>
          </w:p>
          <w:p w:rsidR="004E7BCF" w:rsidRDefault="00946824" w:rsidP="004E7BCF">
            <w:pPr>
              <w:tabs>
                <w:tab w:val="center" w:pos="11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ой области</w:t>
            </w:r>
          </w:p>
          <w:p w:rsidR="00544C8A" w:rsidRPr="00B21410" w:rsidRDefault="006572BD" w:rsidP="004E7BCF">
            <w:pPr>
              <w:tabs>
                <w:tab w:val="center" w:pos="11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24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8B0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0" w:line="240" w:lineRule="auto"/>
              <w:ind w:left="7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взаимодействие по вопросам</w:t>
            </w:r>
            <w:r w:rsidR="00946824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й лицами, замещающими должности муниципальной службы, норм антикоррупционного законодательства,</w:t>
            </w:r>
            <w:r w:rsidR="00665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ных из различных источников (публикации в средствах массовой информации, информация из баз данных п</w:t>
            </w:r>
            <w:r w:rsidR="00946824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и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во-аналитических систем, обращений граждан, органи</w:t>
            </w:r>
            <w:r w:rsidR="00946824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й, представленных сведений)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4E6997">
            <w:pPr>
              <w:spacing w:after="0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</w:t>
            </w:r>
          </w:p>
          <w:p w:rsidR="00946824" w:rsidRPr="00B21410" w:rsidRDefault="00544C8A" w:rsidP="004E6997">
            <w:pPr>
              <w:spacing w:after="0" w:line="242" w:lineRule="auto"/>
              <w:ind w:left="11" w:right="31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по безопасности</w:t>
            </w:r>
            <w:r w:rsidR="00685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елам гражданской бороны</w:t>
            </w:r>
            <w:r w:rsidR="004E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46824" w:rsidRPr="00B21410" w:rsidRDefault="004E6997" w:rsidP="004E6997">
            <w:pPr>
              <w:spacing w:after="0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685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ление </w:t>
            </w:r>
            <w:r w:rsidR="00946824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 администрации;</w:t>
            </w:r>
          </w:p>
          <w:p w:rsidR="00544C8A" w:rsidRPr="00B21410" w:rsidRDefault="002714D3" w:rsidP="004E6997">
            <w:pPr>
              <w:spacing w:after="0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ая городская п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уратура</w:t>
            </w:r>
          </w:p>
          <w:p w:rsidR="004E7BCF" w:rsidRDefault="00B21410" w:rsidP="004E6997">
            <w:pPr>
              <w:spacing w:after="0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ой области</w:t>
            </w:r>
            <w:r w:rsidR="00657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44C8A" w:rsidRPr="00B21410" w:rsidRDefault="006572BD" w:rsidP="004E6997">
            <w:pPr>
              <w:spacing w:after="0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24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4C8A" w:rsidRPr="006572BD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1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7E0E4B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21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44C8A" w:rsidRPr="00F8531F" w:rsidRDefault="00946824" w:rsidP="00F8531F">
            <w:pPr>
              <w:spacing w:after="27" w:line="240" w:lineRule="auto"/>
              <w:ind w:righ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ые и и</w:t>
            </w:r>
            <w:r w:rsidR="00544C8A"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е мероприятия,</w:t>
            </w:r>
            <w:r w:rsidR="006653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правленные на антикоррупционн</w:t>
            </w:r>
            <w:r w:rsidR="00544C8A"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е просвещение</w:t>
            </w:r>
            <w:r w:rsidR="00F85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популяризацию</w:t>
            </w:r>
            <w:r w:rsidR="00544C8A"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653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тикоррупционных</w:t>
            </w:r>
            <w:r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тандар</w:t>
            </w:r>
            <w:r w:rsidR="00544C8A" w:rsidRPr="007E0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а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министрации</w:t>
            </w:r>
            <w:r w:rsidR="00F8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ировского муниципального района </w:t>
            </w:r>
            <w:r w:rsidR="00F8531F" w:rsidRPr="007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Ленинградской области</w:t>
            </w: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434" w:line="240" w:lineRule="auto"/>
              <w:ind w:left="7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, направленных на совершенствование антикоррупционного мировоззрения и повыше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уровня антикоррупционного со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, формирование в обществе нетерпимого отношения к коррупционным проявлениям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44C8A" w:rsidRPr="00B21410" w:rsidRDefault="00544C8A" w:rsidP="00683EF0">
            <w:pPr>
              <w:spacing w:after="0" w:line="240" w:lineRule="auto"/>
              <w:ind w:left="5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" name="Picture 15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E6997" w:rsidRDefault="00DC459D" w:rsidP="004E6997">
            <w:pPr>
              <w:spacing w:after="0" w:line="255" w:lineRule="auto"/>
              <w:ind w:left="4" w:right="85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я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с общественностью</w:t>
            </w:r>
          </w:p>
          <w:p w:rsidR="00544C8A" w:rsidRPr="00B21410" w:rsidRDefault="004E6997" w:rsidP="004E6997">
            <w:pPr>
              <w:spacing w:after="0" w:line="255" w:lineRule="auto"/>
              <w:ind w:left="4" w:right="85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</w:t>
            </w:r>
            <w:r w:rsidR="00633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заимодействию с органами государственной влас</w:t>
            </w:r>
            <w:r w:rsidR="00DC4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язя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щественностью администрации,</w:t>
            </w:r>
          </w:p>
          <w:p w:rsidR="00544C8A" w:rsidRPr="00B21410" w:rsidRDefault="004E6997" w:rsidP="004E6997">
            <w:pPr>
              <w:spacing w:after="0"/>
              <w:ind w:lef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ультуры,</w:t>
            </w:r>
          </w:p>
          <w:p w:rsidR="00544C8A" w:rsidRPr="00B21410" w:rsidRDefault="004E6997" w:rsidP="004E6997">
            <w:pPr>
              <w:spacing w:after="0"/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</w:t>
            </w:r>
            <w:r w:rsidR="00685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елам молодежи</w:t>
            </w:r>
            <w:r w:rsidR="00DC4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изической культуре и спорту</w:t>
            </w:r>
            <w:r w:rsid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544C8A" w:rsidRPr="00B21410" w:rsidRDefault="00544C8A" w:rsidP="00683EF0">
            <w:pPr>
              <w:spacing w:after="0" w:line="240" w:lineRule="auto"/>
              <w:ind w:left="5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печение участия муниципальных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щих, впервые поступивших на муниципальн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 службу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мероприятиях по профессиональному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ю в области 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иводействия коррупции</w:t>
            </w:r>
            <w:r w:rsidR="00096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685E46" w:rsidP="004E6997">
            <w:pPr>
              <w:ind w:left="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ение </w:t>
            </w:r>
            <w:r w:rsidR="00544C8A"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 администрации</w:t>
            </w:r>
            <w:r w:rsid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 развитие муниципальных</w:t>
            </w:r>
          </w:p>
          <w:p w:rsidR="00544C8A" w:rsidRPr="00B21410" w:rsidRDefault="00544C8A" w:rsidP="00683EF0">
            <w:pPr>
              <w:spacing w:after="0" w:line="240" w:lineRule="auto"/>
              <w:ind w:left="7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щих, впервые поступивши</w:t>
            </w:r>
            <w:r w:rsidR="00665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на муниципальную службу, а та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65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муниципальных с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щих, в должностные обязанности которых входит участие в противодействии коррупции и (ил</w:t>
            </w:r>
            <w:r w:rsidR="00665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в проведении закупок товаров, работ, услуг для 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муниципальных нужд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83EF0" w:rsidRPr="00B21410" w:rsidRDefault="00246B2F" w:rsidP="004E6997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дров администрации</w:t>
            </w:r>
            <w:r w:rsidR="004E6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</w:t>
            </w:r>
            <w:r w:rsid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 муниципального заказа админист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25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line="240" w:lineRule="auto"/>
              <w:ind w:right="81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в образовательных организациях </w:t>
            </w:r>
            <w:r w:rsidR="007E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ого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5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Ленинградской области просветительских и воспитательных меро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, направленных на антикор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пционное просвещение обучающихся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B21410" w:rsidP="004E6997">
            <w:pPr>
              <w:ind w:left="10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образования</w:t>
            </w:r>
            <w:r w:rsidR="00246B2F" w:rsidRP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6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6C5" w:rsidRPr="00B21410" w:rsidTr="00F2454D">
        <w:tblPrEx>
          <w:tblCellMar>
            <w:top w:w="25" w:type="dxa"/>
            <w:left w:w="51" w:type="dxa"/>
            <w:right w:w="68" w:type="dxa"/>
          </w:tblCellMar>
        </w:tblPrEx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83EF0">
            <w:pPr>
              <w:spacing w:after="15" w:line="240" w:lineRule="auto"/>
              <w:ind w:left="7" w:right="81"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 работы по формированию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служащих отрицатель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тношения к коррупции.</w:t>
            </w:r>
            <w:r w:rsidR="002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ание гласности </w:t>
            </w:r>
            <w:r w:rsidR="00B21410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ого </w:t>
            </w: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ного факта коррупции в </w:t>
            </w:r>
            <w:r w:rsidR="0068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246B2F" w:rsidP="004E6997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544C8A"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дров администрации;</w:t>
            </w:r>
          </w:p>
          <w:p w:rsidR="00544C8A" w:rsidRPr="00B21410" w:rsidRDefault="00544C8A" w:rsidP="004E6997">
            <w:pPr>
              <w:spacing w:after="0"/>
              <w:ind w:left="3" w:righ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траслевых органов и структурных подразделений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66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83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24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28 </w:t>
            </w:r>
            <w:r w:rsidR="00F245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214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4C8A" w:rsidRPr="00B21410" w:rsidRDefault="00544C8A" w:rsidP="00D514DD">
            <w:pPr>
              <w:spacing w:after="0"/>
              <w:ind w:left="5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21410" w:rsidRPr="00246B2F" w:rsidRDefault="00B2141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21410" w:rsidRPr="00246B2F" w:rsidSect="00096DDB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6D" w:rsidRDefault="0089036D" w:rsidP="00096DDB">
      <w:pPr>
        <w:spacing w:after="0" w:line="240" w:lineRule="auto"/>
      </w:pPr>
      <w:r>
        <w:separator/>
      </w:r>
    </w:p>
  </w:endnote>
  <w:endnote w:type="continuationSeparator" w:id="0">
    <w:p w:rsidR="0089036D" w:rsidRDefault="0089036D" w:rsidP="0009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6D" w:rsidRDefault="0089036D" w:rsidP="00096DDB">
      <w:pPr>
        <w:spacing w:after="0" w:line="240" w:lineRule="auto"/>
      </w:pPr>
      <w:r>
        <w:separator/>
      </w:r>
    </w:p>
  </w:footnote>
  <w:footnote w:type="continuationSeparator" w:id="0">
    <w:p w:rsidR="0089036D" w:rsidRDefault="0089036D" w:rsidP="0009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585297"/>
      <w:docPartObj>
        <w:docPartGallery w:val="Page Numbers (Top of Page)"/>
        <w:docPartUnique/>
      </w:docPartObj>
    </w:sdtPr>
    <w:sdtContent>
      <w:p w:rsidR="00C65E2E" w:rsidRDefault="00177321">
        <w:pPr>
          <w:pStyle w:val="a6"/>
          <w:jc w:val="center"/>
        </w:pPr>
        <w:fldSimple w:instr=" PAGE   \* MERGEFORMAT ">
          <w:r w:rsidR="004E7BCF">
            <w:rPr>
              <w:noProof/>
            </w:rPr>
            <w:t>14</w:t>
          </w:r>
        </w:fldSimple>
      </w:p>
    </w:sdtContent>
  </w:sdt>
  <w:p w:rsidR="00C65E2E" w:rsidRPr="00096DDB" w:rsidRDefault="00C65E2E" w:rsidP="00096DDB">
    <w:pPr>
      <w:pStyle w:val="a6"/>
      <w:jc w:val="center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C8A"/>
    <w:rsid w:val="000406AE"/>
    <w:rsid w:val="00087A37"/>
    <w:rsid w:val="00096DDB"/>
    <w:rsid w:val="000C77D6"/>
    <w:rsid w:val="00125896"/>
    <w:rsid w:val="0014019D"/>
    <w:rsid w:val="0014688F"/>
    <w:rsid w:val="00177321"/>
    <w:rsid w:val="0019230E"/>
    <w:rsid w:val="001A28B0"/>
    <w:rsid w:val="001F1DBC"/>
    <w:rsid w:val="00246B2F"/>
    <w:rsid w:val="002714D3"/>
    <w:rsid w:val="002918F3"/>
    <w:rsid w:val="002B343B"/>
    <w:rsid w:val="002C10CA"/>
    <w:rsid w:val="002C3738"/>
    <w:rsid w:val="002F228A"/>
    <w:rsid w:val="003063F7"/>
    <w:rsid w:val="003255ED"/>
    <w:rsid w:val="00332B7C"/>
    <w:rsid w:val="003339F3"/>
    <w:rsid w:val="00333F80"/>
    <w:rsid w:val="0035458F"/>
    <w:rsid w:val="00387A09"/>
    <w:rsid w:val="003C3E29"/>
    <w:rsid w:val="003F76FD"/>
    <w:rsid w:val="0045376B"/>
    <w:rsid w:val="0045549E"/>
    <w:rsid w:val="004C66FC"/>
    <w:rsid w:val="004E6997"/>
    <w:rsid w:val="004E7BCF"/>
    <w:rsid w:val="005270E8"/>
    <w:rsid w:val="00544C8A"/>
    <w:rsid w:val="00552DE2"/>
    <w:rsid w:val="005530B1"/>
    <w:rsid w:val="005857EC"/>
    <w:rsid w:val="005B5615"/>
    <w:rsid w:val="00633C95"/>
    <w:rsid w:val="006572BD"/>
    <w:rsid w:val="006612F0"/>
    <w:rsid w:val="006653E8"/>
    <w:rsid w:val="00683EF0"/>
    <w:rsid w:val="00685E46"/>
    <w:rsid w:val="006A3FDC"/>
    <w:rsid w:val="006C4BC7"/>
    <w:rsid w:val="006D1FD6"/>
    <w:rsid w:val="00704DBE"/>
    <w:rsid w:val="00741682"/>
    <w:rsid w:val="007A4F1A"/>
    <w:rsid w:val="007D7556"/>
    <w:rsid w:val="007E0E4B"/>
    <w:rsid w:val="007E12C5"/>
    <w:rsid w:val="007F1612"/>
    <w:rsid w:val="007F7A17"/>
    <w:rsid w:val="008366C5"/>
    <w:rsid w:val="00840DD0"/>
    <w:rsid w:val="00874867"/>
    <w:rsid w:val="0089036D"/>
    <w:rsid w:val="008E4CEB"/>
    <w:rsid w:val="008F265F"/>
    <w:rsid w:val="00907431"/>
    <w:rsid w:val="00941B11"/>
    <w:rsid w:val="00946824"/>
    <w:rsid w:val="00950F9A"/>
    <w:rsid w:val="00955994"/>
    <w:rsid w:val="009C6761"/>
    <w:rsid w:val="009F7102"/>
    <w:rsid w:val="00A63365"/>
    <w:rsid w:val="00AB4F60"/>
    <w:rsid w:val="00B21410"/>
    <w:rsid w:val="00B50592"/>
    <w:rsid w:val="00B520AF"/>
    <w:rsid w:val="00BE02F0"/>
    <w:rsid w:val="00C37DFF"/>
    <w:rsid w:val="00C575B5"/>
    <w:rsid w:val="00C65E2E"/>
    <w:rsid w:val="00C75273"/>
    <w:rsid w:val="00CC61E9"/>
    <w:rsid w:val="00CC6612"/>
    <w:rsid w:val="00D04B2B"/>
    <w:rsid w:val="00D16E90"/>
    <w:rsid w:val="00D47596"/>
    <w:rsid w:val="00D514DD"/>
    <w:rsid w:val="00D90CF5"/>
    <w:rsid w:val="00DC459D"/>
    <w:rsid w:val="00DD0F16"/>
    <w:rsid w:val="00DF00AB"/>
    <w:rsid w:val="00E23D75"/>
    <w:rsid w:val="00E25007"/>
    <w:rsid w:val="00E52D2C"/>
    <w:rsid w:val="00E5429C"/>
    <w:rsid w:val="00E80A0F"/>
    <w:rsid w:val="00EA52CD"/>
    <w:rsid w:val="00EA6CD1"/>
    <w:rsid w:val="00F2454D"/>
    <w:rsid w:val="00F25BBC"/>
    <w:rsid w:val="00F33788"/>
    <w:rsid w:val="00F56709"/>
    <w:rsid w:val="00F8531F"/>
    <w:rsid w:val="00FE07B6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8A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C8A"/>
    <w:rPr>
      <w:rFonts w:ascii="Tahoma" w:eastAsia="Calibri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B21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DDB"/>
    <w:rPr>
      <w:rFonts w:ascii="Calibri" w:eastAsia="Calibri" w:hAnsi="Calibri" w:cs="Calibri"/>
      <w:color w:val="000000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0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DDB"/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21FA-7970-4CEB-82AB-752B2774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5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_an</dc:creator>
  <cp:lastModifiedBy>koroleva_an</cp:lastModifiedBy>
  <cp:revision>53</cp:revision>
  <cp:lastPrinted>2026-04-07T13:43:00Z</cp:lastPrinted>
  <dcterms:created xsi:type="dcterms:W3CDTF">2026-04-07T09:14:00Z</dcterms:created>
  <dcterms:modified xsi:type="dcterms:W3CDTF">2026-07-01T06:11:00Z</dcterms:modified>
</cp:coreProperties>
</file>